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IO:THE SPIRIT OF AMERICA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IO:THE SPIRIT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60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OHIO:THE SPIRIT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